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43" w:rsidRPr="003C08DB" w:rsidRDefault="00AE5943">
      <w:pPr>
        <w:pStyle w:val="a3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3C08DB">
        <w:rPr>
          <w:rFonts w:asciiTheme="majorEastAsia" w:eastAsiaTheme="majorEastAsia" w:hAnsiTheme="majorEastAsia" w:hint="eastAsia"/>
        </w:rPr>
        <w:t>（</w:t>
      </w:r>
      <w:r w:rsidR="00212511" w:rsidRPr="003C08DB">
        <w:rPr>
          <w:rFonts w:asciiTheme="majorEastAsia" w:eastAsiaTheme="majorEastAsia" w:hAnsiTheme="majorEastAsia" w:hint="eastAsia"/>
        </w:rPr>
        <w:t>参考</w:t>
      </w:r>
      <w:r w:rsidRPr="003C08DB">
        <w:rPr>
          <w:rFonts w:asciiTheme="majorEastAsia" w:eastAsiaTheme="majorEastAsia" w:hAnsiTheme="majorEastAsia" w:hint="eastAsia"/>
        </w:rPr>
        <w:t>様式）</w:t>
      </w:r>
    </w:p>
    <w:p w:rsidR="00AE5943" w:rsidRDefault="00AE5943">
      <w:pPr>
        <w:pStyle w:val="a3"/>
        <w:rPr>
          <w:spacing w:val="0"/>
        </w:rPr>
      </w:pPr>
    </w:p>
    <w:p w:rsidR="0024632D" w:rsidRDefault="0024632D">
      <w:pPr>
        <w:pStyle w:val="a3"/>
        <w:rPr>
          <w:spacing w:val="0"/>
        </w:rPr>
      </w:pPr>
    </w:p>
    <w:p w:rsidR="00B44DC1" w:rsidRDefault="00B44DC1">
      <w:pPr>
        <w:pStyle w:val="a3"/>
        <w:rPr>
          <w:spacing w:val="0"/>
        </w:rPr>
      </w:pPr>
    </w:p>
    <w:p w:rsidR="00AE5943" w:rsidRDefault="00AE5943">
      <w:pPr>
        <w:pStyle w:val="a3"/>
        <w:spacing w:line="330" w:lineRule="exact"/>
        <w:jc w:val="center"/>
        <w:rPr>
          <w:spacing w:val="0"/>
        </w:rPr>
      </w:pPr>
      <w:r>
        <w:rPr>
          <w:rFonts w:ascii="ＪＳ明朝" w:hAnsi="ＪＳ明朝" w:hint="eastAsia"/>
          <w:sz w:val="30"/>
          <w:szCs w:val="30"/>
        </w:rPr>
        <w:t xml:space="preserve">取　</w:t>
      </w:r>
      <w:r w:rsidR="006C148D">
        <w:rPr>
          <w:rFonts w:ascii="ＪＳ明朝" w:hAnsi="ＪＳ明朝" w:hint="eastAsia"/>
          <w:sz w:val="30"/>
          <w:szCs w:val="30"/>
        </w:rPr>
        <w:t xml:space="preserve">　</w:t>
      </w:r>
      <w:r>
        <w:rPr>
          <w:rFonts w:ascii="ＪＳ明朝" w:hAnsi="ＪＳ明朝" w:hint="eastAsia"/>
          <w:sz w:val="30"/>
          <w:szCs w:val="30"/>
        </w:rPr>
        <w:t>下</w:t>
      </w:r>
      <w:r w:rsidR="006C148D">
        <w:rPr>
          <w:rFonts w:ascii="ＪＳ明朝" w:hAnsi="ＪＳ明朝" w:hint="eastAsia"/>
          <w:sz w:val="30"/>
          <w:szCs w:val="30"/>
        </w:rPr>
        <w:t xml:space="preserve">　</w:t>
      </w:r>
      <w:r>
        <w:rPr>
          <w:rFonts w:ascii="ＪＳ明朝" w:hAnsi="ＪＳ明朝" w:hint="eastAsia"/>
          <w:sz w:val="30"/>
          <w:szCs w:val="30"/>
        </w:rPr>
        <w:t xml:space="preserve">　書</w:t>
      </w:r>
    </w:p>
    <w:p w:rsidR="00AE5943" w:rsidRDefault="00AE5943">
      <w:pPr>
        <w:pStyle w:val="a3"/>
        <w:rPr>
          <w:spacing w:val="0"/>
        </w:rPr>
      </w:pPr>
    </w:p>
    <w:p w:rsidR="003C08DB" w:rsidRDefault="003C08DB">
      <w:pPr>
        <w:pStyle w:val="a3"/>
        <w:rPr>
          <w:spacing w:val="0"/>
        </w:rPr>
      </w:pPr>
    </w:p>
    <w:p w:rsidR="00AE5943" w:rsidRDefault="009B59E1">
      <w:pPr>
        <w:pStyle w:val="a3"/>
        <w:jc w:val="right"/>
        <w:rPr>
          <w:spacing w:val="0"/>
        </w:rPr>
      </w:pPr>
      <w:r>
        <w:rPr>
          <w:rFonts w:ascii="ＪＳ明朝" w:hAnsi="ＪＳ明朝" w:hint="eastAsia"/>
        </w:rPr>
        <w:t>令和</w:t>
      </w:r>
      <w:r w:rsidR="00AE5943">
        <w:rPr>
          <w:rFonts w:ascii="ＪＳ明朝" w:hAnsi="ＪＳ明朝" w:hint="eastAsia"/>
        </w:rPr>
        <w:t xml:space="preserve">　　　年　　　月　　　日</w:t>
      </w:r>
    </w:p>
    <w:p w:rsidR="00B44DC1" w:rsidRDefault="00B44DC1">
      <w:pPr>
        <w:pStyle w:val="a3"/>
        <w:rPr>
          <w:rFonts w:ascii="ＪＳ明朝" w:hAnsi="ＪＳ明朝"/>
        </w:rPr>
      </w:pPr>
    </w:p>
    <w:p w:rsidR="00B44DC1" w:rsidRDefault="00B44DC1">
      <w:pPr>
        <w:pStyle w:val="a3"/>
        <w:rPr>
          <w:rFonts w:ascii="ＪＳ明朝" w:hAnsi="ＪＳ明朝"/>
        </w:rPr>
      </w:pPr>
    </w:p>
    <w:p w:rsidR="00B44DC1" w:rsidRDefault="00B44DC1">
      <w:pPr>
        <w:pStyle w:val="a3"/>
        <w:rPr>
          <w:rFonts w:ascii="ＪＳ明朝" w:hAnsi="ＪＳ明朝"/>
        </w:rPr>
      </w:pPr>
    </w:p>
    <w:p w:rsidR="00AE5943" w:rsidRDefault="00AE5943" w:rsidP="0024632D">
      <w:pPr>
        <w:pStyle w:val="a3"/>
        <w:ind w:firstLineChars="100" w:firstLine="238"/>
        <w:rPr>
          <w:spacing w:val="0"/>
        </w:rPr>
      </w:pPr>
      <w:r>
        <w:rPr>
          <w:rFonts w:ascii="ＪＳ明朝" w:hAnsi="ＪＳ明朝" w:hint="eastAsia"/>
        </w:rPr>
        <w:t>岡山県身体障害者更生相談所長　殿</w:t>
      </w:r>
    </w:p>
    <w:p w:rsidR="00AE5943" w:rsidRPr="00B44DC1" w:rsidRDefault="00AE5943">
      <w:pPr>
        <w:pStyle w:val="a3"/>
        <w:ind w:left="3840"/>
        <w:rPr>
          <w:spacing w:val="0"/>
        </w:rPr>
      </w:pPr>
    </w:p>
    <w:p w:rsidR="00B44DC1" w:rsidRDefault="00B44DC1">
      <w:pPr>
        <w:pStyle w:val="a3"/>
        <w:ind w:left="3840"/>
        <w:rPr>
          <w:spacing w:val="0"/>
        </w:rPr>
      </w:pPr>
    </w:p>
    <w:p w:rsidR="00B44DC1" w:rsidRPr="005F6DA1" w:rsidRDefault="00B44DC1">
      <w:pPr>
        <w:pStyle w:val="a3"/>
        <w:ind w:left="3840"/>
        <w:rPr>
          <w:spacing w:val="0"/>
        </w:rPr>
      </w:pPr>
    </w:p>
    <w:p w:rsidR="00B44DC1" w:rsidRDefault="00B44DC1">
      <w:pPr>
        <w:pStyle w:val="a3"/>
        <w:ind w:left="3840"/>
        <w:rPr>
          <w:spacing w:val="0"/>
        </w:rPr>
      </w:pPr>
    </w:p>
    <w:p w:rsidR="00AE5943" w:rsidRDefault="00AE5943" w:rsidP="00087048">
      <w:pPr>
        <w:pStyle w:val="a3"/>
        <w:ind w:leftChars="1157" w:left="2430" w:firstLineChars="300" w:firstLine="714"/>
        <w:rPr>
          <w:spacing w:val="0"/>
        </w:rPr>
      </w:pPr>
      <w:r>
        <w:rPr>
          <w:rFonts w:ascii="ＪＳ明朝" w:hAnsi="ＪＳ明朝" w:hint="eastAsia"/>
        </w:rPr>
        <w:t>申請者</w:t>
      </w:r>
      <w:r w:rsidR="006F4B79">
        <w:rPr>
          <w:rFonts w:ascii="ＪＳ明朝" w:hAnsi="ＪＳ明朝" w:hint="eastAsia"/>
        </w:rPr>
        <w:t>（取下者）</w:t>
      </w:r>
      <w:r>
        <w:rPr>
          <w:rFonts w:ascii="ＪＳ明朝" w:hAnsi="ＪＳ明朝" w:hint="eastAsia"/>
        </w:rPr>
        <w:t xml:space="preserve">　</w:t>
      </w:r>
    </w:p>
    <w:p w:rsidR="00AE5943" w:rsidRPr="00D14358" w:rsidRDefault="00AE5943">
      <w:pPr>
        <w:pStyle w:val="a3"/>
        <w:ind w:left="4320"/>
        <w:rPr>
          <w:spacing w:val="0"/>
        </w:rPr>
      </w:pPr>
    </w:p>
    <w:p w:rsidR="00442848" w:rsidRDefault="00AE5943" w:rsidP="00442848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  <w:u w:val="single" w:color="000000"/>
        </w:rPr>
        <w:t xml:space="preserve">居住地：　　　　　　　　　　　　　　　　　</w:t>
      </w:r>
    </w:p>
    <w:p w:rsidR="008A5344" w:rsidRDefault="008A5344">
      <w:pPr>
        <w:pStyle w:val="a3"/>
        <w:ind w:left="4320"/>
        <w:rPr>
          <w:rFonts w:ascii="ＪＳ明朝" w:hAnsi="ＪＳ明朝"/>
        </w:rPr>
      </w:pPr>
    </w:p>
    <w:p w:rsidR="00AE5943" w:rsidRDefault="00AE5943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</w:rPr>
        <w:t xml:space="preserve">電話（　　　</w:t>
      </w:r>
      <w:r w:rsidR="00880805">
        <w:rPr>
          <w:rFonts w:ascii="ＪＳ明朝" w:hAnsi="ＪＳ明朝" w:hint="eastAsia"/>
        </w:rPr>
        <w:t xml:space="preserve">　－</w:t>
      </w:r>
      <w:r>
        <w:rPr>
          <w:rFonts w:ascii="ＪＳ明朝" w:hAnsi="ＪＳ明朝" w:hint="eastAsia"/>
        </w:rPr>
        <w:t xml:space="preserve">　　</w:t>
      </w:r>
      <w:r w:rsidR="00880805">
        <w:rPr>
          <w:rFonts w:ascii="ＪＳ明朝" w:hAnsi="ＪＳ明朝" w:hint="eastAsia"/>
        </w:rPr>
        <w:t xml:space="preserve">　</w:t>
      </w:r>
      <w:r>
        <w:rPr>
          <w:rFonts w:ascii="ＪＳ明朝" w:hAnsi="ＪＳ明朝" w:hint="eastAsia"/>
        </w:rPr>
        <w:t xml:space="preserve">　</w:t>
      </w:r>
      <w:r w:rsidR="00880805">
        <w:rPr>
          <w:rFonts w:ascii="ＪＳ明朝" w:hAnsi="ＪＳ明朝" w:hint="eastAsia"/>
        </w:rPr>
        <w:t>－</w:t>
      </w:r>
      <w:r>
        <w:rPr>
          <w:rFonts w:ascii="ＪＳ明朝" w:hAnsi="ＪＳ明朝" w:hint="eastAsia"/>
        </w:rPr>
        <w:t xml:space="preserve">　　　　　）</w:t>
      </w:r>
    </w:p>
    <w:p w:rsidR="00AE5943" w:rsidRDefault="00AE5943">
      <w:pPr>
        <w:pStyle w:val="a3"/>
        <w:ind w:left="4560"/>
        <w:rPr>
          <w:spacing w:val="0"/>
        </w:rPr>
      </w:pPr>
    </w:p>
    <w:p w:rsidR="00AE5943" w:rsidRDefault="00AE5943">
      <w:pPr>
        <w:pStyle w:val="a3"/>
        <w:ind w:left="4560"/>
        <w:rPr>
          <w:spacing w:val="0"/>
        </w:rPr>
      </w:pPr>
    </w:p>
    <w:p w:rsidR="00AE5943" w:rsidRDefault="00AE5943">
      <w:pPr>
        <w:pStyle w:val="a3"/>
        <w:ind w:left="4320"/>
        <w:rPr>
          <w:spacing w:val="0"/>
        </w:rPr>
      </w:pPr>
      <w:r>
        <w:rPr>
          <w:rFonts w:ascii="ＪＳ明朝" w:hAnsi="ＪＳ明朝" w:hint="eastAsia"/>
          <w:u w:val="single" w:color="000000"/>
        </w:rPr>
        <w:t>氏</w:t>
      </w:r>
      <w:r w:rsidR="00880805">
        <w:rPr>
          <w:rFonts w:ascii="ＪＳ明朝" w:hAnsi="ＪＳ明朝" w:hint="eastAsia"/>
          <w:u w:val="single" w:color="000000"/>
        </w:rPr>
        <w:t xml:space="preserve">　</w:t>
      </w:r>
      <w:r>
        <w:rPr>
          <w:rFonts w:ascii="ＪＳ明朝" w:hAnsi="ＪＳ明朝" w:hint="eastAsia"/>
          <w:u w:val="single" w:color="000000"/>
        </w:rPr>
        <w:t xml:space="preserve">名：　　　　　　　　　　　　　　　　　</w:t>
      </w:r>
    </w:p>
    <w:p w:rsidR="00AE5943" w:rsidRDefault="00AE5943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</w:t>
      </w:r>
    </w:p>
    <w:p w:rsidR="00AE5943" w:rsidRDefault="00AE5943">
      <w:pPr>
        <w:pStyle w:val="a3"/>
        <w:ind w:left="4800"/>
        <w:rPr>
          <w:spacing w:val="0"/>
        </w:rPr>
      </w:pPr>
    </w:p>
    <w:p w:rsidR="00AE5943" w:rsidRDefault="00AE5943">
      <w:pPr>
        <w:pStyle w:val="a3"/>
        <w:rPr>
          <w:spacing w:val="0"/>
        </w:rPr>
      </w:pPr>
    </w:p>
    <w:p w:rsidR="00A23346" w:rsidRDefault="00020D91" w:rsidP="00020D91">
      <w:pPr>
        <w:pStyle w:val="a3"/>
        <w:ind w:firstLineChars="100" w:firstLine="238"/>
        <w:rPr>
          <w:rFonts w:ascii="ＪＳ明朝" w:hAnsi="ＪＳ明朝"/>
        </w:rPr>
      </w:pPr>
      <w:r>
        <w:rPr>
          <w:rFonts w:ascii="ＪＳ明朝" w:hAnsi="ＪＳ明朝" w:hint="eastAsia"/>
        </w:rPr>
        <w:t>令和</w:t>
      </w:r>
      <w:r w:rsidR="00B44DC1">
        <w:rPr>
          <w:rFonts w:ascii="ＪＳ明朝" w:hAnsi="ＪＳ明朝" w:hint="eastAsia"/>
        </w:rPr>
        <w:t xml:space="preserve">　　</w:t>
      </w:r>
      <w:r w:rsidR="00B44DC1">
        <w:rPr>
          <w:rFonts w:ascii="ＪＳ明朝" w:hAnsi="ＪＳ明朝"/>
        </w:rPr>
        <w:t xml:space="preserve">　</w:t>
      </w:r>
      <w:r w:rsidR="00B44DC1">
        <w:rPr>
          <w:rFonts w:ascii="ＪＳ明朝" w:hAnsi="ＪＳ明朝" w:hint="eastAsia"/>
        </w:rPr>
        <w:t xml:space="preserve">年　</w:t>
      </w:r>
      <w:r w:rsidR="00B44DC1">
        <w:rPr>
          <w:rFonts w:ascii="ＪＳ明朝" w:hAnsi="ＪＳ明朝"/>
        </w:rPr>
        <w:t xml:space="preserve">　　</w:t>
      </w:r>
      <w:r w:rsidR="00B44DC1">
        <w:rPr>
          <w:rFonts w:ascii="ＪＳ明朝" w:hAnsi="ＪＳ明朝" w:hint="eastAsia"/>
        </w:rPr>
        <w:t xml:space="preserve">月　</w:t>
      </w:r>
      <w:r w:rsidR="00B44DC1">
        <w:rPr>
          <w:rFonts w:ascii="ＪＳ明朝" w:hAnsi="ＪＳ明朝"/>
        </w:rPr>
        <w:t xml:space="preserve">　</w:t>
      </w:r>
      <w:r w:rsidR="00B44DC1">
        <w:rPr>
          <w:rFonts w:ascii="ＪＳ明朝" w:hAnsi="ＪＳ明朝" w:hint="eastAsia"/>
        </w:rPr>
        <w:t xml:space="preserve">　日付け</w:t>
      </w:r>
      <w:r w:rsidR="00B44DC1">
        <w:rPr>
          <w:rFonts w:ascii="ＪＳ明朝" w:hAnsi="ＪＳ明朝"/>
        </w:rPr>
        <w:t>で</w:t>
      </w:r>
      <w:r w:rsidR="00A23346">
        <w:rPr>
          <w:rFonts w:ascii="ＪＳ明朝" w:hAnsi="ＪＳ明朝" w:hint="eastAsia"/>
        </w:rPr>
        <w:t>（</w:t>
      </w:r>
      <w:r w:rsidR="00B44DC1">
        <w:rPr>
          <w:rFonts w:ascii="ＪＳ明朝" w:hAnsi="ＪＳ明朝" w:hint="eastAsia"/>
        </w:rPr>
        <w:t>私</w:t>
      </w:r>
      <w:r w:rsidR="00A23346">
        <w:rPr>
          <w:rFonts w:ascii="ＪＳ明朝" w:hAnsi="ＪＳ明朝" w:hint="eastAsia"/>
        </w:rPr>
        <w:t>）（父　○○　○○</w:t>
      </w:r>
      <w:r w:rsidR="00A23346">
        <w:rPr>
          <w:rFonts w:ascii="ＪＳ明朝" w:hAnsi="ＪＳ明朝" w:hint="eastAsia"/>
        </w:rPr>
        <w:t xml:space="preserve">           </w:t>
      </w:r>
      <w:r w:rsidR="00A23346">
        <w:rPr>
          <w:rFonts w:ascii="ＪＳ明朝" w:hAnsi="ＪＳ明朝" w:hint="eastAsia"/>
        </w:rPr>
        <w:t>）</w:t>
      </w:r>
      <w:r w:rsidR="00B44DC1">
        <w:rPr>
          <w:rFonts w:ascii="ＪＳ明朝" w:hAnsi="ＪＳ明朝" w:hint="eastAsia"/>
        </w:rPr>
        <w:t>が</w:t>
      </w:r>
      <w:r w:rsidR="00B44DC1">
        <w:rPr>
          <w:rFonts w:ascii="ＪＳ明朝" w:hAnsi="ＪＳ明朝"/>
        </w:rPr>
        <w:t>申請した</w:t>
      </w:r>
    </w:p>
    <w:p w:rsidR="00A23346" w:rsidRPr="004E5CC3" w:rsidRDefault="00A23346" w:rsidP="00A23346">
      <w:pPr>
        <w:pStyle w:val="a3"/>
        <w:rPr>
          <w:rFonts w:ascii="ＪＳ明朝" w:hAnsi="ＪＳ明朝"/>
        </w:rPr>
      </w:pPr>
    </w:p>
    <w:p w:rsidR="00AE5943" w:rsidRDefault="00AE5943" w:rsidP="00A23346">
      <w:pPr>
        <w:pStyle w:val="a3"/>
        <w:rPr>
          <w:spacing w:val="0"/>
        </w:rPr>
      </w:pPr>
      <w:r>
        <w:rPr>
          <w:rFonts w:ascii="ＪＳ明朝" w:hAnsi="ＪＳ明朝" w:hint="eastAsia"/>
        </w:rPr>
        <w:t>身体障害者手帳交付申請については、</w:t>
      </w:r>
      <w:r w:rsidR="00A23346">
        <w:rPr>
          <w:rFonts w:ascii="ＪＳ明朝" w:hAnsi="ＪＳ明朝" w:hint="eastAsia"/>
        </w:rPr>
        <w:t>以下の</w:t>
      </w:r>
      <w:r w:rsidR="00A23346">
        <w:rPr>
          <w:rFonts w:ascii="ＪＳ明朝" w:hAnsi="ＪＳ明朝"/>
        </w:rPr>
        <w:t>理由により</w:t>
      </w:r>
      <w:r>
        <w:rPr>
          <w:rFonts w:ascii="ＪＳ明朝" w:hAnsi="ＪＳ明朝" w:hint="eastAsia"/>
        </w:rPr>
        <w:t>取下します。</w:t>
      </w:r>
    </w:p>
    <w:p w:rsidR="00AE5943" w:rsidRPr="00A23346" w:rsidRDefault="00AE5943">
      <w:pPr>
        <w:pStyle w:val="a3"/>
        <w:rPr>
          <w:spacing w:val="0"/>
        </w:rPr>
      </w:pPr>
    </w:p>
    <w:p w:rsidR="00B36FDE" w:rsidRDefault="00AE5943">
      <w:pPr>
        <w:pStyle w:val="a3"/>
        <w:rPr>
          <w:rFonts w:ascii="ＪＳ明朝" w:hAnsi="ＪＳ明朝"/>
        </w:rPr>
      </w:pPr>
      <w:r>
        <w:rPr>
          <w:rFonts w:ascii="ＪＳ明朝" w:hAnsi="ＪＳ明朝" w:hint="eastAsia"/>
        </w:rPr>
        <w:t xml:space="preserve">　　　　　　　　　　　　　　　　　　　　</w:t>
      </w:r>
    </w:p>
    <w:p w:rsidR="00AE5943" w:rsidRDefault="00AE5943" w:rsidP="00B36FDE">
      <w:pPr>
        <w:pStyle w:val="a3"/>
        <w:jc w:val="center"/>
        <w:rPr>
          <w:spacing w:val="0"/>
        </w:rPr>
      </w:pPr>
      <w:r>
        <w:rPr>
          <w:rFonts w:ascii="ＪＳ明朝" w:hAnsi="ＪＳ明朝" w:hint="eastAsia"/>
        </w:rPr>
        <w:t>記</w:t>
      </w:r>
    </w:p>
    <w:p w:rsidR="00AE5943" w:rsidRDefault="00AE5943">
      <w:pPr>
        <w:pStyle w:val="a3"/>
        <w:rPr>
          <w:spacing w:val="0"/>
        </w:rPr>
      </w:pPr>
    </w:p>
    <w:p w:rsidR="00AE5943" w:rsidRDefault="00AE5943">
      <w:pPr>
        <w:pStyle w:val="a3"/>
        <w:rPr>
          <w:spacing w:val="0"/>
        </w:rPr>
      </w:pPr>
    </w:p>
    <w:p w:rsidR="00AE5943" w:rsidRDefault="00B44DC1">
      <w:pPr>
        <w:pStyle w:val="a3"/>
        <w:rPr>
          <w:rFonts w:ascii="ＪＳ明朝" w:hAnsi="ＪＳ明朝"/>
        </w:rPr>
      </w:pPr>
      <w:r>
        <w:rPr>
          <w:rFonts w:ascii="ＪＳ明朝" w:hAnsi="ＪＳ明朝" w:hint="eastAsia"/>
        </w:rPr>
        <w:t>（</w:t>
      </w:r>
      <w:r w:rsidR="00AE5943">
        <w:rPr>
          <w:rFonts w:ascii="ＪＳ明朝" w:hAnsi="ＪＳ明朝" w:hint="eastAsia"/>
        </w:rPr>
        <w:t>取下理由</w:t>
      </w:r>
      <w:r>
        <w:rPr>
          <w:rFonts w:ascii="ＪＳ明朝" w:hAnsi="ＪＳ明朝" w:hint="eastAsia"/>
        </w:rPr>
        <w:t>）</w:t>
      </w:r>
    </w:p>
    <w:p w:rsidR="00B44DC1" w:rsidRDefault="00B44DC1" w:rsidP="00B44DC1">
      <w:pPr>
        <w:pStyle w:val="a3"/>
        <w:ind w:firstLineChars="100" w:firstLine="240"/>
        <w:rPr>
          <w:spacing w:val="0"/>
        </w:rPr>
      </w:pPr>
    </w:p>
    <w:p w:rsidR="00A23346" w:rsidRDefault="00A23346" w:rsidP="00B44DC1">
      <w:pPr>
        <w:pStyle w:val="a3"/>
        <w:ind w:firstLineChars="100" w:firstLine="240"/>
        <w:rPr>
          <w:spacing w:val="0"/>
        </w:rPr>
      </w:pPr>
    </w:p>
    <w:p w:rsidR="00375E59" w:rsidRDefault="00375E59" w:rsidP="00B44DC1">
      <w:pPr>
        <w:pStyle w:val="a3"/>
        <w:ind w:firstLineChars="100" w:firstLine="240"/>
        <w:rPr>
          <w:spacing w:val="0"/>
        </w:rPr>
      </w:pPr>
      <w:r>
        <w:rPr>
          <w:rFonts w:hint="eastAsia"/>
          <w:spacing w:val="0"/>
        </w:rPr>
        <w:t>（例）</w:t>
      </w:r>
    </w:p>
    <w:p w:rsidR="00B44DC1" w:rsidRDefault="00375E59" w:rsidP="00375E59">
      <w:pPr>
        <w:pStyle w:val="a3"/>
        <w:ind w:firstLineChars="200" w:firstLine="480"/>
        <w:rPr>
          <w:spacing w:val="0"/>
        </w:rPr>
      </w:pPr>
      <w:r>
        <w:rPr>
          <w:rFonts w:hint="eastAsia"/>
          <w:spacing w:val="0"/>
        </w:rPr>
        <w:t>・</w:t>
      </w:r>
      <w:r w:rsidR="001E386C">
        <w:rPr>
          <w:rFonts w:hint="eastAsia"/>
          <w:spacing w:val="0"/>
        </w:rPr>
        <w:t>例①</w:t>
      </w:r>
      <w:r w:rsidR="001E386C">
        <w:rPr>
          <w:spacing w:val="0"/>
        </w:rPr>
        <w:t xml:space="preserve">　</w:t>
      </w:r>
      <w:r w:rsidR="00212511">
        <w:rPr>
          <w:rFonts w:hint="eastAsia"/>
          <w:spacing w:val="0"/>
        </w:rPr>
        <w:t>新たな</w:t>
      </w:r>
      <w:r w:rsidR="00212511">
        <w:rPr>
          <w:spacing w:val="0"/>
        </w:rPr>
        <w:t>診断</w:t>
      </w:r>
      <w:r w:rsidR="00212511">
        <w:rPr>
          <w:rFonts w:hint="eastAsia"/>
          <w:spacing w:val="0"/>
        </w:rPr>
        <w:t>書で</w:t>
      </w:r>
      <w:r w:rsidR="00A23346">
        <w:rPr>
          <w:rFonts w:hint="eastAsia"/>
          <w:spacing w:val="0"/>
        </w:rPr>
        <w:t>再度</w:t>
      </w:r>
      <w:r w:rsidR="00212511">
        <w:rPr>
          <w:spacing w:val="0"/>
        </w:rPr>
        <w:t>申請</w:t>
      </w:r>
      <w:r w:rsidR="00212511">
        <w:rPr>
          <w:rFonts w:hint="eastAsia"/>
          <w:spacing w:val="0"/>
        </w:rPr>
        <w:t>したい</w:t>
      </w:r>
      <w:r w:rsidR="00212511">
        <w:rPr>
          <w:spacing w:val="0"/>
        </w:rPr>
        <w:t>ため。</w:t>
      </w:r>
    </w:p>
    <w:p w:rsidR="00A23346" w:rsidRDefault="00A23346" w:rsidP="00375E59">
      <w:pPr>
        <w:pStyle w:val="a3"/>
        <w:ind w:firstLineChars="200" w:firstLine="480"/>
        <w:rPr>
          <w:spacing w:val="0"/>
        </w:rPr>
      </w:pPr>
      <w:r>
        <w:rPr>
          <w:rFonts w:hint="eastAsia"/>
          <w:spacing w:val="0"/>
        </w:rPr>
        <w:t>・</w:t>
      </w:r>
      <w:r w:rsidR="001E386C">
        <w:rPr>
          <w:rFonts w:hint="eastAsia"/>
          <w:spacing w:val="0"/>
        </w:rPr>
        <w:t>例</w:t>
      </w:r>
      <w:r w:rsidR="005F6DA1">
        <w:rPr>
          <w:rFonts w:hint="eastAsia"/>
          <w:spacing w:val="0"/>
        </w:rPr>
        <w:t>②</w:t>
      </w:r>
      <w:r w:rsidR="001E386C">
        <w:rPr>
          <w:spacing w:val="0"/>
        </w:rPr>
        <w:t xml:space="preserve">　</w:t>
      </w:r>
      <w:r>
        <w:rPr>
          <w:rFonts w:hint="eastAsia"/>
          <w:spacing w:val="0"/>
        </w:rPr>
        <w:t>申請者（</w:t>
      </w:r>
      <w:r w:rsidR="001E386C">
        <w:rPr>
          <w:rFonts w:hint="eastAsia"/>
          <w:spacing w:val="0"/>
        </w:rPr>
        <w:t>父、</w:t>
      </w:r>
      <w:r>
        <w:rPr>
          <w:rFonts w:hint="eastAsia"/>
          <w:spacing w:val="0"/>
        </w:rPr>
        <w:t>氏名○○○○）が</w:t>
      </w:r>
      <w:r w:rsidR="00E277FB">
        <w:rPr>
          <w:rFonts w:hint="eastAsia"/>
          <w:spacing w:val="0"/>
        </w:rPr>
        <w:t>、</w:t>
      </w:r>
      <w:r w:rsidR="00A25190">
        <w:rPr>
          <w:rFonts w:hint="eastAsia"/>
          <w:spacing w:val="0"/>
        </w:rPr>
        <w:t>令和〇</w:t>
      </w:r>
      <w:r>
        <w:rPr>
          <w:rFonts w:hint="eastAsia"/>
          <w:spacing w:val="0"/>
        </w:rPr>
        <w:t>年</w:t>
      </w:r>
      <w:r w:rsidR="00A25190">
        <w:rPr>
          <w:rFonts w:hint="eastAsia"/>
          <w:spacing w:val="0"/>
        </w:rPr>
        <w:t>〇</w:t>
      </w:r>
      <w:r>
        <w:rPr>
          <w:rFonts w:hint="eastAsia"/>
          <w:spacing w:val="0"/>
        </w:rPr>
        <w:t>月○日死亡</w:t>
      </w:r>
      <w:r>
        <w:rPr>
          <w:spacing w:val="0"/>
        </w:rPr>
        <w:t>したため。</w:t>
      </w:r>
    </w:p>
    <w:p w:rsidR="00AE5943" w:rsidRPr="00A25190" w:rsidRDefault="00AE5943">
      <w:pPr>
        <w:pStyle w:val="a3"/>
        <w:rPr>
          <w:spacing w:val="0"/>
        </w:rPr>
      </w:pPr>
    </w:p>
    <w:p w:rsidR="00AE5943" w:rsidRPr="0040027E" w:rsidRDefault="00AE5943" w:rsidP="0012540C">
      <w:pPr>
        <w:pStyle w:val="a3"/>
        <w:spacing w:line="1246" w:lineRule="exact"/>
        <w:rPr>
          <w:color w:val="FF0000"/>
          <w:spacing w:val="0"/>
        </w:rPr>
      </w:pPr>
    </w:p>
    <w:sectPr w:rsidR="00AE5943" w:rsidRPr="0040027E" w:rsidSect="00135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397" w:gutter="0"/>
      <w:pgNumType w:fmt="numberInDash" w:start="15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76" w:rsidRDefault="009E0576" w:rsidP="00DB1FEF">
      <w:r>
        <w:separator/>
      </w:r>
    </w:p>
  </w:endnote>
  <w:endnote w:type="continuationSeparator" w:id="0">
    <w:p w:rsidR="009E0576" w:rsidRDefault="009E0576" w:rsidP="00DB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7" w:rsidRDefault="001354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175855"/>
      <w:docPartObj>
        <w:docPartGallery w:val="Page Numbers (Bottom of Page)"/>
        <w:docPartUnique/>
      </w:docPartObj>
    </w:sdtPr>
    <w:sdtEndPr/>
    <w:sdtContent>
      <w:p w:rsidR="00A14A9F" w:rsidRDefault="00A14A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B8" w:rsidRPr="00154AB8">
          <w:rPr>
            <w:noProof/>
            <w:lang w:val="ja-JP"/>
          </w:rPr>
          <w:t>-</w:t>
        </w:r>
        <w:r w:rsidR="00154AB8">
          <w:rPr>
            <w:noProof/>
          </w:rPr>
          <w:t xml:space="preserve"> 151 -</w:t>
        </w:r>
        <w:r>
          <w:fldChar w:fldCharType="end"/>
        </w:r>
      </w:p>
    </w:sdtContent>
  </w:sdt>
  <w:p w:rsidR="00A14A9F" w:rsidRDefault="00A14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7" w:rsidRDefault="001354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76" w:rsidRDefault="009E0576" w:rsidP="00DB1FEF">
      <w:r>
        <w:separator/>
      </w:r>
    </w:p>
  </w:footnote>
  <w:footnote w:type="continuationSeparator" w:id="0">
    <w:p w:rsidR="009E0576" w:rsidRDefault="009E0576" w:rsidP="00DB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7" w:rsidRDefault="001354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7" w:rsidRDefault="001354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C7" w:rsidRDefault="001354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943"/>
    <w:rsid w:val="00020D91"/>
    <w:rsid w:val="00052829"/>
    <w:rsid w:val="00076615"/>
    <w:rsid w:val="00087048"/>
    <w:rsid w:val="000B4CAB"/>
    <w:rsid w:val="0012540C"/>
    <w:rsid w:val="001354C7"/>
    <w:rsid w:val="00154AB8"/>
    <w:rsid w:val="001E386C"/>
    <w:rsid w:val="001F0A0F"/>
    <w:rsid w:val="00212511"/>
    <w:rsid w:val="0024632D"/>
    <w:rsid w:val="00375E17"/>
    <w:rsid w:val="00375E59"/>
    <w:rsid w:val="003C08DB"/>
    <w:rsid w:val="0040027E"/>
    <w:rsid w:val="00442848"/>
    <w:rsid w:val="004E5CC3"/>
    <w:rsid w:val="00530E56"/>
    <w:rsid w:val="005B0609"/>
    <w:rsid w:val="005F6DA1"/>
    <w:rsid w:val="00611D62"/>
    <w:rsid w:val="006C148D"/>
    <w:rsid w:val="006F4B79"/>
    <w:rsid w:val="00702C89"/>
    <w:rsid w:val="00736602"/>
    <w:rsid w:val="007F5165"/>
    <w:rsid w:val="00875D92"/>
    <w:rsid w:val="00880805"/>
    <w:rsid w:val="008847DE"/>
    <w:rsid w:val="00890766"/>
    <w:rsid w:val="008A5344"/>
    <w:rsid w:val="008E079A"/>
    <w:rsid w:val="009B59E1"/>
    <w:rsid w:val="009E0576"/>
    <w:rsid w:val="00A14A9F"/>
    <w:rsid w:val="00A23346"/>
    <w:rsid w:val="00A25190"/>
    <w:rsid w:val="00A82953"/>
    <w:rsid w:val="00AD0E13"/>
    <w:rsid w:val="00AE4567"/>
    <w:rsid w:val="00AE5943"/>
    <w:rsid w:val="00B36FDE"/>
    <w:rsid w:val="00B44DC1"/>
    <w:rsid w:val="00B53F62"/>
    <w:rsid w:val="00B97906"/>
    <w:rsid w:val="00BE1FF3"/>
    <w:rsid w:val="00D14358"/>
    <w:rsid w:val="00DB1FEF"/>
    <w:rsid w:val="00E13C89"/>
    <w:rsid w:val="00E1503C"/>
    <w:rsid w:val="00E277FB"/>
    <w:rsid w:val="00EB2DC3"/>
    <w:rsid w:val="00F1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08D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ＪＳ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FEF"/>
  </w:style>
  <w:style w:type="paragraph" w:styleId="a6">
    <w:name w:val="footer"/>
    <w:basedOn w:val="a"/>
    <w:link w:val="a7"/>
    <w:uiPriority w:val="99"/>
    <w:unhideWhenUsed/>
    <w:rsid w:val="00DB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FEF"/>
  </w:style>
  <w:style w:type="paragraph" w:styleId="a8">
    <w:name w:val="Balloon Text"/>
    <w:basedOn w:val="a"/>
    <w:link w:val="a9"/>
    <w:uiPriority w:val="99"/>
    <w:semiHidden/>
    <w:unhideWhenUsed/>
    <w:rsid w:val="0021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A83B-14C1-4FEC-8BA0-85ADE36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0:20:00Z</dcterms:created>
  <dcterms:modified xsi:type="dcterms:W3CDTF">2022-07-07T00:20:00Z</dcterms:modified>
</cp:coreProperties>
</file>